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36E" w:rsidRPr="00D55394" w:rsidRDefault="0068036E" w:rsidP="0068036E">
      <w:pPr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3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Главное управление юстиции</w:t>
      </w:r>
    </w:p>
    <w:p w:rsidR="0068036E" w:rsidRPr="00D55394" w:rsidRDefault="0068036E" w:rsidP="0068036E">
      <w:pPr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3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Гомельского облисполкома</w:t>
      </w:r>
    </w:p>
    <w:p w:rsidR="0068036E" w:rsidRPr="00D55394" w:rsidRDefault="0068036E" w:rsidP="006803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3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ул. Фрунзе, 6, 246001, г. Гомель</w:t>
      </w:r>
    </w:p>
    <w:p w:rsidR="00F83FDF" w:rsidRPr="00D55394" w:rsidRDefault="00F83FDF" w:rsidP="00F83FD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83FDF" w:rsidRPr="00D55394" w:rsidRDefault="00F83FDF" w:rsidP="00F83FDF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5394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О ПРОДОЛЖЕНИИ ДЕЯТЕЛЬНОСТИ, ПОСТУПЛЕНИИ И РАСХОДОВАНИИ ДЕНЕЖНЫХ СРЕДСТВ И ИНОГО ИМУЩЕСТВА</w:t>
      </w:r>
    </w:p>
    <w:p w:rsidR="00F83FDF" w:rsidRPr="00D55394" w:rsidRDefault="00F83FDF" w:rsidP="002F28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5539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частью шестой статьи 24 Закона Республики Беларусь «Об общественных объединениях», </w:t>
      </w:r>
      <w:r w:rsidRPr="00D55394">
        <w:rPr>
          <w:rFonts w:ascii="Times New Roman" w:eastAsiaTheme="minorHAnsi" w:hAnsi="Times New Roman"/>
          <w:sz w:val="28"/>
          <w:szCs w:val="28"/>
        </w:rPr>
        <w:t>на основании статьи 9-2 Закона Республики Беларусь от 30 июня 2014 г. № 165-З «О мерах по предотвращению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»</w:t>
      </w:r>
      <w:r w:rsidRPr="00D553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3CAA" w:rsidRPr="00D55394">
        <w:rPr>
          <w:rFonts w:ascii="Times New Roman" w:eastAsia="Times New Roman" w:hAnsi="Times New Roman"/>
          <w:sz w:val="28"/>
          <w:szCs w:val="28"/>
          <w:lang w:eastAsia="ru-RU"/>
        </w:rPr>
        <w:t>общественное объединения «</w:t>
      </w:r>
      <w:r w:rsidR="002F28DC" w:rsidRPr="00D55394">
        <w:rPr>
          <w:rFonts w:ascii="Times New Roman" w:eastAsia="Times New Roman" w:hAnsi="Times New Roman"/>
          <w:sz w:val="28"/>
          <w:szCs w:val="28"/>
          <w:lang w:eastAsia="ru-RU"/>
        </w:rPr>
        <w:t>Поисково</w:t>
      </w:r>
      <w:r w:rsidR="00433CAA" w:rsidRPr="00D55394">
        <w:rPr>
          <w:rFonts w:ascii="Times New Roman" w:eastAsia="Times New Roman" w:hAnsi="Times New Roman"/>
          <w:sz w:val="28"/>
          <w:szCs w:val="28"/>
          <w:lang w:eastAsia="ru-RU"/>
        </w:rPr>
        <w:t>-спасательный</w:t>
      </w:r>
      <w:r w:rsidR="00974DDD" w:rsidRPr="00D55394">
        <w:rPr>
          <w:rFonts w:ascii="Times New Roman" w:eastAsia="Times New Roman" w:hAnsi="Times New Roman"/>
          <w:sz w:val="28"/>
          <w:szCs w:val="28"/>
          <w:lang w:eastAsia="ru-RU"/>
        </w:rPr>
        <w:t xml:space="preserve"> отряд</w:t>
      </w:r>
      <w:r w:rsidR="00F517E6" w:rsidRPr="00D55394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F517E6" w:rsidRPr="00D55394">
        <w:rPr>
          <w:rFonts w:ascii="Times New Roman" w:eastAsia="Times New Roman" w:hAnsi="Times New Roman"/>
          <w:sz w:val="28"/>
          <w:szCs w:val="28"/>
          <w:lang w:eastAsia="ru-RU"/>
        </w:rPr>
        <w:t>Симуран</w:t>
      </w:r>
      <w:proofErr w:type="spellEnd"/>
      <w:r w:rsidR="002F28DC" w:rsidRPr="00D55394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D55394">
        <w:rPr>
          <w:rFonts w:ascii="Times New Roman" w:eastAsiaTheme="minorHAnsi" w:hAnsi="Times New Roman"/>
          <w:sz w:val="28"/>
          <w:szCs w:val="28"/>
        </w:rPr>
        <w:t>направляет соответствующую информацию о своей деятельности, в том числе, информацию о</w:t>
      </w:r>
      <w:proofErr w:type="gramEnd"/>
      <w:r w:rsidRPr="00D5539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D55394">
        <w:rPr>
          <w:rFonts w:ascii="Times New Roman" w:eastAsia="Times New Roman" w:hAnsi="Times New Roman"/>
          <w:sz w:val="28"/>
          <w:szCs w:val="28"/>
          <w:lang w:eastAsia="ru-RU"/>
        </w:rPr>
        <w:t>поступлении</w:t>
      </w:r>
      <w:proofErr w:type="gramEnd"/>
      <w:r w:rsidRPr="00D55394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сходовании денежных средств и иного имущества с целью доведения до всеобщего сведения </w:t>
      </w:r>
      <w:r w:rsidRPr="00D5539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утем размещения (публикации) на </w:t>
      </w:r>
      <w:proofErr w:type="gramStart"/>
      <w:r w:rsidRPr="00D5539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фициально</w:t>
      </w:r>
      <w:r w:rsidR="0068036E" w:rsidRPr="00D5539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</w:t>
      </w:r>
      <w:proofErr w:type="gramEnd"/>
      <w:r w:rsidR="0068036E" w:rsidRPr="00D5539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Интернет-портале Главного управления </w:t>
      </w:r>
      <w:r w:rsidRPr="00D5539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юстиции</w:t>
      </w:r>
      <w:r w:rsidRPr="00D5539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83FDF" w:rsidRPr="00D55394" w:rsidRDefault="00F83FDF" w:rsidP="00417A8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55394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енное объединение сообщает, что продолжает свою </w:t>
      </w:r>
      <w:r w:rsidRPr="00D5539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деятельность и информирует, что </w:t>
      </w:r>
      <w:r w:rsidR="004570AC" w:rsidRPr="00D55394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</w:t>
      </w:r>
      <w:r w:rsidR="00145D5B" w:rsidRPr="00D55394">
        <w:rPr>
          <w:rFonts w:ascii="Times New Roman" w:eastAsia="Times New Roman" w:hAnsi="Times New Roman"/>
          <w:sz w:val="28"/>
          <w:szCs w:val="28"/>
          <w:lang w:eastAsia="ru-RU"/>
        </w:rPr>
        <w:t>общественного объединения «Поисково-спасательный отряд «</w:t>
      </w:r>
      <w:proofErr w:type="spellStart"/>
      <w:r w:rsidR="00145D5B" w:rsidRPr="00D55394">
        <w:rPr>
          <w:rFonts w:ascii="Times New Roman" w:eastAsia="Times New Roman" w:hAnsi="Times New Roman"/>
          <w:sz w:val="28"/>
          <w:szCs w:val="28"/>
          <w:lang w:eastAsia="ru-RU"/>
        </w:rPr>
        <w:t>Симуран</w:t>
      </w:r>
      <w:proofErr w:type="spellEnd"/>
      <w:r w:rsidR="00145D5B" w:rsidRPr="00D5539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55394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лагается по адресу:</w:t>
      </w:r>
      <w:r w:rsidR="00690481" w:rsidRPr="00D55394">
        <w:rPr>
          <w:rFonts w:ascii="Times New Roman" w:eastAsia="Times New Roman" w:hAnsi="Times New Roman"/>
          <w:sz w:val="28"/>
          <w:szCs w:val="28"/>
          <w:lang w:eastAsia="ru-RU"/>
        </w:rPr>
        <w:t xml:space="preserve"> г. Гомель,   ул. 2-я </w:t>
      </w:r>
      <w:r w:rsidR="00D5539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90481" w:rsidRPr="00D55394">
        <w:rPr>
          <w:rFonts w:ascii="Times New Roman" w:eastAsia="Times New Roman" w:hAnsi="Times New Roman"/>
          <w:sz w:val="28"/>
          <w:szCs w:val="28"/>
          <w:lang w:eastAsia="ru-RU"/>
        </w:rPr>
        <w:t>итебская, д.30, пом.2-4.</w:t>
      </w:r>
      <w:proofErr w:type="gramEnd"/>
    </w:p>
    <w:p w:rsidR="00F83FDF" w:rsidRPr="00D55394" w:rsidRDefault="00F83FDF" w:rsidP="006803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394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1 января 202</w:t>
      </w:r>
      <w:r w:rsidR="00417A88" w:rsidRPr="00D5539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55394">
        <w:rPr>
          <w:rFonts w:ascii="Times New Roman" w:eastAsia="Times New Roman" w:hAnsi="Times New Roman"/>
          <w:sz w:val="28"/>
          <w:szCs w:val="28"/>
          <w:lang w:eastAsia="ru-RU"/>
        </w:rPr>
        <w:t xml:space="preserve"> г. численность членов общественного объединения составляет </w:t>
      </w:r>
      <w:r w:rsidR="007715CC" w:rsidRPr="00D55394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D55394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 Из них пр</w:t>
      </w:r>
      <w:r w:rsidR="0068036E" w:rsidRPr="00D55394">
        <w:rPr>
          <w:rFonts w:ascii="Times New Roman" w:eastAsia="Times New Roman" w:hAnsi="Times New Roman"/>
          <w:sz w:val="28"/>
          <w:szCs w:val="28"/>
          <w:lang w:eastAsia="ru-RU"/>
        </w:rPr>
        <w:t xml:space="preserve">оживающих в Гомельской области - </w:t>
      </w:r>
      <w:r w:rsidR="007715CC" w:rsidRPr="00D55394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68036E" w:rsidRPr="00D5539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553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83FDF" w:rsidRPr="00D55394" w:rsidRDefault="00F83FDF" w:rsidP="00F83FDF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394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мероприятиях, проведенных в </w:t>
      </w:r>
      <w:r w:rsidR="00CE2F3F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ных целях </w:t>
      </w:r>
      <w:bookmarkStart w:id="0" w:name="_GoBack"/>
      <w:bookmarkEnd w:id="0"/>
      <w:r w:rsidRPr="00D55394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C03BBE" w:rsidRPr="00D5539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D55394">
        <w:rPr>
          <w:rFonts w:ascii="Times New Roman" w:eastAsia="Times New Roman" w:hAnsi="Times New Roman"/>
          <w:sz w:val="28"/>
          <w:szCs w:val="28"/>
          <w:lang w:eastAsia="ru-RU"/>
        </w:rPr>
        <w:t xml:space="preserve">  году: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9"/>
        <w:gridCol w:w="2558"/>
        <w:gridCol w:w="3988"/>
        <w:gridCol w:w="2274"/>
      </w:tblGrid>
      <w:tr w:rsidR="00F83FDF" w:rsidRPr="00BA727B" w:rsidTr="007C04E2">
        <w:trPr>
          <w:trHeight w:val="662"/>
        </w:trPr>
        <w:tc>
          <w:tcPr>
            <w:tcW w:w="729" w:type="dxa"/>
          </w:tcPr>
          <w:p w:rsidR="00F83FDF" w:rsidRPr="00BA727B" w:rsidRDefault="00F83FDF" w:rsidP="00543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A7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A7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8" w:type="dxa"/>
          </w:tcPr>
          <w:p w:rsidR="00F83FDF" w:rsidRPr="00BA727B" w:rsidRDefault="00F83FDF" w:rsidP="00543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988" w:type="dxa"/>
          </w:tcPr>
          <w:p w:rsidR="00F83FDF" w:rsidRPr="00BA727B" w:rsidRDefault="00F83FDF" w:rsidP="00543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мероприятия</w:t>
            </w:r>
          </w:p>
        </w:tc>
        <w:tc>
          <w:tcPr>
            <w:tcW w:w="2274" w:type="dxa"/>
          </w:tcPr>
          <w:p w:rsidR="00F83FDF" w:rsidRPr="00BA727B" w:rsidRDefault="00F83FDF" w:rsidP="00543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 мероприятия</w:t>
            </w:r>
          </w:p>
        </w:tc>
      </w:tr>
      <w:tr w:rsidR="00F83FDF" w:rsidRPr="00543D68" w:rsidTr="007C04E2">
        <w:trPr>
          <w:trHeight w:val="262"/>
        </w:trPr>
        <w:tc>
          <w:tcPr>
            <w:tcW w:w="729" w:type="dxa"/>
          </w:tcPr>
          <w:p w:rsidR="00F83FDF" w:rsidRPr="00543D68" w:rsidRDefault="008B730C" w:rsidP="00543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</w:tcPr>
          <w:p w:rsidR="00F83FDF" w:rsidRPr="00543D68" w:rsidRDefault="00C37479" w:rsidP="00543D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щение </w:t>
            </w:r>
            <w:r w:rsidR="00511211"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A755D3"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</w:t>
            </w:r>
            <w:r w:rsidR="00F43810"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ятлович</w:t>
            </w:r>
            <w:r w:rsidR="00FA2915"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больницы </w:t>
            </w:r>
            <w:r w:rsidR="00517F5D"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стринского</w:t>
            </w:r>
            <w:r w:rsidR="00FA2915"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хода</w:t>
            </w:r>
            <w:r w:rsidR="00511211"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88" w:type="dxa"/>
          </w:tcPr>
          <w:p w:rsidR="00372FD2" w:rsidRPr="00543D68" w:rsidRDefault="00D2114B" w:rsidP="00543D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рав</w:t>
            </w:r>
            <w:r w:rsidR="00565736"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ь с Новогодними праздниками</w:t>
            </w:r>
            <w:r w:rsidR="00380E54"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ручить подарки </w:t>
            </w:r>
            <w:r w:rsidR="006F7CF8"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ные волонтерами отряда</w:t>
            </w:r>
            <w:r w:rsidR="00372FD2"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6F7CF8"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неравнодушными гражданами</w:t>
            </w:r>
            <w:r w:rsidR="00372FD2"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рганизациями.</w:t>
            </w:r>
            <w:r w:rsidR="00565736"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72FD2"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C05C29"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держать и </w:t>
            </w:r>
            <w:r w:rsidR="008C1FFE"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рить хорошее настроение.</w:t>
            </w:r>
          </w:p>
        </w:tc>
        <w:tc>
          <w:tcPr>
            <w:tcW w:w="2274" w:type="dxa"/>
          </w:tcPr>
          <w:p w:rsidR="00F83FDF" w:rsidRPr="00543D68" w:rsidRDefault="00543D68" w:rsidP="00543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552B22"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1.2020</w:t>
            </w:r>
          </w:p>
        </w:tc>
      </w:tr>
      <w:tr w:rsidR="00F83FDF" w:rsidRPr="00543D68" w:rsidTr="007C04E2">
        <w:trPr>
          <w:trHeight w:val="326"/>
        </w:trPr>
        <w:tc>
          <w:tcPr>
            <w:tcW w:w="729" w:type="dxa"/>
          </w:tcPr>
          <w:p w:rsidR="00F83FDF" w:rsidRPr="00543D68" w:rsidRDefault="00A14F50" w:rsidP="00543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8" w:type="dxa"/>
          </w:tcPr>
          <w:p w:rsidR="00F83FDF" w:rsidRPr="00543D68" w:rsidRDefault="00EE5703" w:rsidP="00543D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«Городском </w:t>
            </w:r>
            <w:r w:rsidR="00C36386"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и ГДФ» в качестве экспе</w:t>
            </w:r>
            <w:r w:rsidR="00847ACF"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ов</w:t>
            </w:r>
            <w:r w:rsidR="00E25E9D"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25E9D" w:rsidRPr="00543D68" w:rsidRDefault="004E65BD" w:rsidP="00543D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собрания: «</w:t>
            </w:r>
            <w:r w:rsidR="00E25E9D"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зопасная городская среда» </w:t>
            </w:r>
          </w:p>
        </w:tc>
        <w:tc>
          <w:tcPr>
            <w:tcW w:w="3988" w:type="dxa"/>
          </w:tcPr>
          <w:p w:rsidR="00F83FDF" w:rsidRPr="00543D68" w:rsidRDefault="00DA0FBB" w:rsidP="00543D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проблем</w:t>
            </w:r>
            <w:r w:rsidR="003C58AB"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1437B8"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е приводят </w:t>
            </w:r>
            <w:r w:rsidR="003C58AB"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127C18"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C58AB"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ю небезопа</w:t>
            </w:r>
            <w:r w:rsidR="00127C18"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й городской среды</w:t>
            </w:r>
            <w:r w:rsidR="00DA2245"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пособы решения данных проблем.</w:t>
            </w:r>
          </w:p>
        </w:tc>
        <w:tc>
          <w:tcPr>
            <w:tcW w:w="2274" w:type="dxa"/>
          </w:tcPr>
          <w:p w:rsidR="00F83FDF" w:rsidRPr="00543D68" w:rsidRDefault="00D83341" w:rsidP="00543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1.2020</w:t>
            </w:r>
          </w:p>
        </w:tc>
      </w:tr>
      <w:tr w:rsidR="0071619F" w:rsidRPr="00543D68" w:rsidTr="007C04E2">
        <w:trPr>
          <w:trHeight w:val="32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9F" w:rsidRPr="00543D68" w:rsidRDefault="0071619F" w:rsidP="00543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9F" w:rsidRPr="00543D68" w:rsidRDefault="0071619F" w:rsidP="00543D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 выживания “</w:t>
            </w:r>
            <w:r w:rsidR="00EA284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</w:t>
            </w:r>
            <w:r w:rsidRPr="00543D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e</w:t>
            </w:r>
            <w:r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43D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ulse</w:t>
            </w:r>
            <w:r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 &amp; ОО “ПСО “</w:t>
            </w:r>
            <w:proofErr w:type="spellStart"/>
            <w:r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уран</w:t>
            </w:r>
            <w:proofErr w:type="spellEnd"/>
            <w:r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9F" w:rsidRPr="00543D68" w:rsidRDefault="0071619F" w:rsidP="00543D6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чем занимается </w:t>
            </w:r>
            <w:r w:rsid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 «</w:t>
            </w:r>
            <w:r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О «</w:t>
            </w:r>
            <w:proofErr w:type="spellStart"/>
            <w:r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уран</w:t>
            </w:r>
            <w:proofErr w:type="spellEnd"/>
            <w:r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и кто такой волонтер. </w:t>
            </w:r>
          </w:p>
          <w:p w:rsidR="0071619F" w:rsidRPr="00543D68" w:rsidRDefault="005B0D85" w:rsidP="00543D6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71619F"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чения навыкам выживания в экстремальных условиях.</w:t>
            </w:r>
          </w:p>
          <w:p w:rsidR="0071619F" w:rsidRPr="00543D68" w:rsidRDefault="005B0D85" w:rsidP="00543D6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71619F"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зание необходимой первой помощи пострадавшему до </w:t>
            </w:r>
            <w:r w:rsidR="0071619F"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бытия бригады скорой помощи.</w:t>
            </w:r>
          </w:p>
          <w:p w:rsidR="0071619F" w:rsidRPr="00543D68" w:rsidRDefault="005B0D85" w:rsidP="00543D6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71619F"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чение навыкам ориентирования на местности 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9F" w:rsidRPr="00543D68" w:rsidRDefault="00543D68" w:rsidP="00543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  <w:r w:rsidR="0071619F" w:rsidRPr="00543D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.02.2020</w:t>
            </w:r>
          </w:p>
        </w:tc>
      </w:tr>
      <w:tr w:rsidR="0042573A" w:rsidRPr="00543D68" w:rsidTr="007C04E2">
        <w:trPr>
          <w:trHeight w:val="32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3A" w:rsidRPr="00543D68" w:rsidRDefault="000D04B6" w:rsidP="00543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3A" w:rsidRPr="00543D68" w:rsidRDefault="00543D68" w:rsidP="00543D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42573A"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зыр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</w:t>
            </w:r>
            <w:r w:rsidR="0042573A"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дача защитных масок»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3A" w:rsidRPr="00543D68" w:rsidRDefault="0042573A" w:rsidP="00543D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ческие меры в период эпидемии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3A" w:rsidRPr="00543D68" w:rsidRDefault="0042573A" w:rsidP="00543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4.2020</w:t>
            </w:r>
          </w:p>
        </w:tc>
      </w:tr>
      <w:tr w:rsidR="00731881" w:rsidRPr="00543D68" w:rsidTr="007C04E2">
        <w:trPr>
          <w:trHeight w:val="32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1" w:rsidRPr="00543D68" w:rsidRDefault="000D04B6" w:rsidP="00543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1" w:rsidRPr="00543D68" w:rsidRDefault="00543D68" w:rsidP="00543D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ырь “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731881"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здача защитных масок” 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1" w:rsidRPr="00543D68" w:rsidRDefault="00731881" w:rsidP="00543D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ческие меры в период эпидемии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1" w:rsidRPr="00543D68" w:rsidRDefault="00543D68" w:rsidP="00543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731881" w:rsidRPr="00543D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.05.2020</w:t>
            </w:r>
          </w:p>
        </w:tc>
      </w:tr>
      <w:tr w:rsidR="00BD65C9" w:rsidRPr="00543D68" w:rsidTr="007C04E2">
        <w:trPr>
          <w:trHeight w:val="32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C9" w:rsidRPr="00543D68" w:rsidRDefault="000D04B6" w:rsidP="00543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C9" w:rsidRPr="00543D68" w:rsidRDefault="00BD65C9" w:rsidP="00543D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е на нов</w:t>
            </w:r>
            <w:r w:rsid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ном портале “П</w:t>
            </w:r>
            <w:r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да Гомель”</w:t>
            </w:r>
            <w:r w:rsid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то ищет </w:t>
            </w:r>
            <w:proofErr w:type="gramStart"/>
            <w:r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авших</w:t>
            </w:r>
            <w:proofErr w:type="gramEnd"/>
            <w:r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з вести? </w:t>
            </w:r>
            <w:proofErr w:type="spellStart"/>
            <w:r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нтерство</w:t>
            </w:r>
            <w:proofErr w:type="spellEnd"/>
            <w:r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сильных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54" w:rsidRPr="00543D68" w:rsidRDefault="008729FB" w:rsidP="00543D6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BD65C9"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формирование </w:t>
            </w:r>
            <w:r w:rsidR="004F2454"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9701E4" w:rsidRPr="00543D68" w:rsidRDefault="00BD65C9" w:rsidP="00543D6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ие</w:t>
            </w:r>
            <w:r w:rsidR="001F73D6"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деятель</w:t>
            </w:r>
            <w:r w:rsidR="008729FB"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</w:t>
            </w:r>
            <w:r w:rsidR="001F73D6"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  <w:r w:rsid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 «ПСО «</w:t>
            </w:r>
            <w:proofErr w:type="spellStart"/>
            <w:r w:rsid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уран</w:t>
            </w:r>
            <w:proofErr w:type="spellEnd"/>
            <w:r w:rsid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  <w:r w:rsidR="009701E4"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F2454"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F2454" w:rsidRPr="00543D68" w:rsidRDefault="008729FB" w:rsidP="00543D6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4F2454"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влечение </w:t>
            </w:r>
            <w:r w:rsidR="005153D0"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4F2454"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нтеров.</w:t>
            </w:r>
          </w:p>
          <w:p w:rsidR="005153D0" w:rsidRPr="00543D68" w:rsidRDefault="002D34FD" w:rsidP="00543D6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ъяснительная</w:t>
            </w:r>
            <w:r w:rsidR="00B4327C"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</w:t>
            </w:r>
            <w:r w:rsidR="003E5763"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ность (как вести себя в ситуации, если ты потерялся)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C9" w:rsidRPr="00543D68" w:rsidRDefault="00BD65C9" w:rsidP="00543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7.2020</w:t>
            </w:r>
          </w:p>
        </w:tc>
      </w:tr>
      <w:tr w:rsidR="00E86697" w:rsidRPr="00543D68" w:rsidTr="007C04E2">
        <w:trPr>
          <w:trHeight w:val="32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97" w:rsidRPr="00543D68" w:rsidRDefault="000D04B6" w:rsidP="00543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97" w:rsidRPr="00543D68" w:rsidRDefault="00E86697" w:rsidP="00543D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первой помощи для членов отряда</w:t>
            </w:r>
            <w:r w:rsid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исковиков</w:t>
            </w:r>
            <w:r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организации </w:t>
            </w:r>
            <w:r w:rsid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272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 Белорусского  Общества  Красного Креста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97" w:rsidRPr="00543D68" w:rsidRDefault="00E86697" w:rsidP="00543D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ится оказанию первой помощи </w:t>
            </w:r>
            <w:r w:rsidR="00AF38AA"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адавшим</w:t>
            </w:r>
            <w:r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о приезда бригады скорой помощи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97" w:rsidRPr="00543D68" w:rsidRDefault="00E86697" w:rsidP="00543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9.2020</w:t>
            </w:r>
          </w:p>
        </w:tc>
      </w:tr>
      <w:tr w:rsidR="00E86697" w:rsidRPr="00543D68" w:rsidTr="007C04E2">
        <w:trPr>
          <w:trHeight w:val="32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97" w:rsidRPr="00543D68" w:rsidRDefault="000D04B6" w:rsidP="00543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97" w:rsidRPr="00543D68" w:rsidRDefault="007729F0" w:rsidP="00543D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E86697" w:rsidRPr="007729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гачев “Инициатива в действии” 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97" w:rsidRPr="00543D68" w:rsidRDefault="000328FA" w:rsidP="00543D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E86697"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формирования населения о существовании</w:t>
            </w:r>
            <w:r w:rsid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 «ПСО «</w:t>
            </w:r>
            <w:proofErr w:type="spellStart"/>
            <w:r w:rsid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уран</w:t>
            </w:r>
            <w:proofErr w:type="spellEnd"/>
            <w:r w:rsid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E86697"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 его целях и задачах.</w:t>
            </w:r>
          </w:p>
          <w:p w:rsidR="00E86697" w:rsidRPr="00543D68" w:rsidRDefault="000328FA" w:rsidP="00543D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543D68"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лени</w:t>
            </w:r>
            <w:r w:rsid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E86697"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работой </w:t>
            </w:r>
            <w:r w:rsid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 «ПСО «</w:t>
            </w:r>
            <w:proofErr w:type="spellStart"/>
            <w:r w:rsid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уран</w:t>
            </w:r>
            <w:proofErr w:type="spellEnd"/>
            <w:r w:rsid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E86697"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86697" w:rsidRPr="00543D68" w:rsidRDefault="000328FA" w:rsidP="00543D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E86697" w:rsidRPr="007729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E86697" w:rsidRPr="00543D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ивлечение</w:t>
            </w:r>
            <w:proofErr w:type="spellEnd"/>
            <w:r w:rsidR="00E86697" w:rsidRPr="00543D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E86697" w:rsidRPr="00543D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олонтеров</w:t>
            </w:r>
            <w:proofErr w:type="spellEnd"/>
            <w:r w:rsidR="00E86697"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43031" w:rsidRPr="00543D68" w:rsidRDefault="000328FA" w:rsidP="00543D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E86697"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можности распространение информации об </w:t>
            </w:r>
            <w:r w:rsid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 «</w:t>
            </w:r>
            <w:r w:rsidR="00543D68"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О «</w:t>
            </w:r>
            <w:proofErr w:type="spellStart"/>
            <w:r w:rsidR="00543D68"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уран</w:t>
            </w:r>
            <w:proofErr w:type="spellEnd"/>
            <w:r w:rsidR="00543D68"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E86697"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ормы и источники).</w:t>
            </w:r>
            <w:r w:rsidR="00C55FBC"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</w:p>
          <w:p w:rsidR="00E86697" w:rsidRPr="00543D68" w:rsidRDefault="00643031" w:rsidP="00543D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E86697" w:rsidRPr="00543D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ривлечение благотворительной помощи</w:t>
            </w:r>
            <w:r w:rsidR="00E86697" w:rsidRPr="00543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97" w:rsidRPr="00543D68" w:rsidRDefault="00E86697" w:rsidP="00543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D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.12.2020</w:t>
            </w:r>
          </w:p>
        </w:tc>
      </w:tr>
    </w:tbl>
    <w:p w:rsidR="00F83FDF" w:rsidRPr="00D55394" w:rsidRDefault="00F83FDF" w:rsidP="00F83FDF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55394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поступлении и расходовании </w:t>
      </w:r>
      <w:r w:rsidRPr="00D55394">
        <w:rPr>
          <w:rFonts w:ascii="Times New Roman" w:eastAsia="Times New Roman" w:hAnsi="Times New Roman"/>
          <w:sz w:val="28"/>
          <w:szCs w:val="28"/>
          <w:lang w:eastAsia="ru-RU"/>
        </w:rPr>
        <w:br/>
        <w:t>денежных средств и иного имущества общественного объединения:</w:t>
      </w:r>
    </w:p>
    <w:p w:rsidR="00F83FDF" w:rsidRPr="00D55394" w:rsidRDefault="00F83FDF" w:rsidP="00F83FDF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55394">
        <w:rPr>
          <w:rFonts w:ascii="Times New Roman" w:hAnsi="Times New Roman"/>
          <w:sz w:val="28"/>
          <w:szCs w:val="28"/>
        </w:rPr>
        <w:t>Информация о поступлении денежных средств и иного имущества:</w:t>
      </w: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7"/>
        <w:gridCol w:w="4970"/>
        <w:gridCol w:w="4200"/>
      </w:tblGrid>
      <w:tr w:rsidR="00F83FDF" w:rsidRPr="00BA727B" w:rsidTr="00552127">
        <w:trPr>
          <w:trHeight w:val="549"/>
        </w:trPr>
        <w:tc>
          <w:tcPr>
            <w:tcW w:w="687" w:type="dxa"/>
          </w:tcPr>
          <w:p w:rsidR="00F83FDF" w:rsidRPr="00BA727B" w:rsidRDefault="00F83FDF" w:rsidP="007C04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27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A727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A727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70" w:type="dxa"/>
          </w:tcPr>
          <w:p w:rsidR="00F83FDF" w:rsidRPr="00BA727B" w:rsidRDefault="00F83FDF" w:rsidP="007C04E2">
            <w:pPr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27B">
              <w:rPr>
                <w:rFonts w:ascii="Times New Roman" w:hAnsi="Times New Roman"/>
                <w:sz w:val="24"/>
                <w:szCs w:val="24"/>
              </w:rPr>
              <w:t>Вид информации</w:t>
            </w:r>
          </w:p>
        </w:tc>
        <w:tc>
          <w:tcPr>
            <w:tcW w:w="4200" w:type="dxa"/>
          </w:tcPr>
          <w:p w:rsidR="00F83FDF" w:rsidRPr="00BA727B" w:rsidRDefault="00F83FDF" w:rsidP="007C04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27B">
              <w:rPr>
                <w:rFonts w:ascii="Times New Roman" w:hAnsi="Times New Roman"/>
                <w:sz w:val="24"/>
                <w:szCs w:val="24"/>
              </w:rPr>
              <w:t>Цифровое значение информации</w:t>
            </w:r>
          </w:p>
        </w:tc>
      </w:tr>
      <w:tr w:rsidR="00F83FDF" w:rsidRPr="00BA727B" w:rsidTr="00552127">
        <w:trPr>
          <w:trHeight w:val="560"/>
        </w:trPr>
        <w:tc>
          <w:tcPr>
            <w:tcW w:w="687" w:type="dxa"/>
          </w:tcPr>
          <w:p w:rsidR="00F83FDF" w:rsidRPr="00BA727B" w:rsidRDefault="00F83FDF" w:rsidP="007C04E2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27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970" w:type="dxa"/>
          </w:tcPr>
          <w:p w:rsidR="00F83FDF" w:rsidRPr="00BA727B" w:rsidRDefault="00F83FDF" w:rsidP="007C04E2">
            <w:pPr>
              <w:spacing w:after="0" w:line="280" w:lineRule="exact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27B">
              <w:rPr>
                <w:rFonts w:ascii="Times New Roman" w:hAnsi="Times New Roman"/>
                <w:sz w:val="24"/>
                <w:szCs w:val="24"/>
              </w:rPr>
              <w:t>общая сумма поступивших денежных средств и иного имущества</w:t>
            </w:r>
          </w:p>
        </w:tc>
        <w:tc>
          <w:tcPr>
            <w:tcW w:w="4200" w:type="dxa"/>
          </w:tcPr>
          <w:p w:rsidR="00F83FDF" w:rsidRPr="007729F0" w:rsidRDefault="00C72A17" w:rsidP="007C04E2">
            <w:pPr>
              <w:spacing w:after="0" w:line="280" w:lineRule="exact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9F0">
              <w:rPr>
                <w:rFonts w:ascii="Times New Roman" w:hAnsi="Times New Roman"/>
                <w:sz w:val="24"/>
                <w:szCs w:val="24"/>
              </w:rPr>
              <w:t xml:space="preserve"> 3309.48</w:t>
            </w:r>
            <w:r w:rsidR="007729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729F0">
              <w:rPr>
                <w:rFonts w:ascii="Times New Roman" w:hAnsi="Times New Roman"/>
                <w:sz w:val="24"/>
                <w:szCs w:val="24"/>
              </w:rPr>
              <w:t>бел</w:t>
            </w:r>
            <w:proofErr w:type="gramStart"/>
            <w:r w:rsidR="007729F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7729F0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7729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3FDF" w:rsidRPr="00BA727B" w:rsidTr="00552127">
        <w:trPr>
          <w:trHeight w:val="701"/>
        </w:trPr>
        <w:tc>
          <w:tcPr>
            <w:tcW w:w="687" w:type="dxa"/>
          </w:tcPr>
          <w:p w:rsidR="00F83FDF" w:rsidRPr="00BA727B" w:rsidRDefault="00F83FDF" w:rsidP="007C04E2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27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970" w:type="dxa"/>
          </w:tcPr>
          <w:p w:rsidR="00F83FDF" w:rsidRPr="00BA727B" w:rsidRDefault="00F83FDF" w:rsidP="007C04E2">
            <w:pPr>
              <w:spacing w:after="0" w:line="280" w:lineRule="exact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27B">
              <w:rPr>
                <w:rFonts w:ascii="Times New Roman" w:hAnsi="Times New Roman"/>
                <w:sz w:val="24"/>
                <w:szCs w:val="24"/>
              </w:rPr>
              <w:t>вступительные и членские взносы (если их уплата предусмотрена уставом)</w:t>
            </w:r>
          </w:p>
        </w:tc>
        <w:tc>
          <w:tcPr>
            <w:tcW w:w="4200" w:type="dxa"/>
          </w:tcPr>
          <w:p w:rsidR="00F83FDF" w:rsidRPr="00BA727B" w:rsidRDefault="0075019B" w:rsidP="007C04E2">
            <w:pPr>
              <w:spacing w:after="0" w:line="280" w:lineRule="exact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F83FDF" w:rsidRPr="00BA727B" w:rsidTr="00552127">
        <w:trPr>
          <w:trHeight w:val="838"/>
        </w:trPr>
        <w:tc>
          <w:tcPr>
            <w:tcW w:w="687" w:type="dxa"/>
          </w:tcPr>
          <w:p w:rsidR="00F83FDF" w:rsidRPr="00BA727B" w:rsidRDefault="00F83FDF" w:rsidP="007C04E2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27B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970" w:type="dxa"/>
          </w:tcPr>
          <w:p w:rsidR="00F83FDF" w:rsidRPr="00BA727B" w:rsidRDefault="00F83FDF" w:rsidP="007C04E2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27B">
              <w:rPr>
                <w:rFonts w:ascii="Times New Roman" w:hAnsi="Times New Roman"/>
                <w:sz w:val="24"/>
                <w:szCs w:val="24"/>
              </w:rPr>
              <w:t>сведения о поступлениях от проводимых в уставных целях лекций, выставок, спортивных и других мероприятий</w:t>
            </w:r>
          </w:p>
        </w:tc>
        <w:tc>
          <w:tcPr>
            <w:tcW w:w="4200" w:type="dxa"/>
          </w:tcPr>
          <w:p w:rsidR="00F83FDF" w:rsidRPr="00BA727B" w:rsidRDefault="00C72A17" w:rsidP="00C72A17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3FDF" w:rsidRPr="00BA727B" w:rsidTr="00552127">
        <w:trPr>
          <w:trHeight w:val="1415"/>
        </w:trPr>
        <w:tc>
          <w:tcPr>
            <w:tcW w:w="687" w:type="dxa"/>
          </w:tcPr>
          <w:p w:rsidR="00F83FDF" w:rsidRPr="00BA727B" w:rsidRDefault="00F83FDF" w:rsidP="007C04E2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27B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970" w:type="dxa"/>
          </w:tcPr>
          <w:p w:rsidR="00F83FDF" w:rsidRPr="00BA727B" w:rsidRDefault="00F83FDF" w:rsidP="007C04E2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27B">
              <w:rPr>
                <w:rFonts w:ascii="Times New Roman" w:hAnsi="Times New Roman"/>
                <w:sz w:val="24"/>
                <w:szCs w:val="24"/>
              </w:rPr>
              <w:t>доходы от предпринимательской деятельности,</w:t>
            </w:r>
            <w:r w:rsidR="008A3D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727B">
              <w:rPr>
                <w:rFonts w:ascii="Times New Roman" w:hAnsi="Times New Roman"/>
                <w:sz w:val="24"/>
                <w:szCs w:val="24"/>
              </w:rPr>
              <w:t xml:space="preserve">осуществляемой в порядке, установленном частью третьей статьи 20 Закона Республики Беларусь </w:t>
            </w:r>
            <w:r w:rsidRPr="00BA727B">
              <w:rPr>
                <w:rFonts w:ascii="Times New Roman" w:hAnsi="Times New Roman"/>
                <w:sz w:val="24"/>
                <w:szCs w:val="24"/>
              </w:rPr>
              <w:br/>
              <w:t>«Об общественных объединениях»</w:t>
            </w:r>
          </w:p>
        </w:tc>
        <w:tc>
          <w:tcPr>
            <w:tcW w:w="4200" w:type="dxa"/>
          </w:tcPr>
          <w:p w:rsidR="00F83FDF" w:rsidRPr="00BA727B" w:rsidRDefault="00C72A17" w:rsidP="007C04E2">
            <w:pPr>
              <w:spacing w:after="0" w:line="280" w:lineRule="exact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2127" w:rsidRPr="00BA727B" w:rsidTr="00552127">
        <w:trPr>
          <w:trHeight w:val="302"/>
        </w:trPr>
        <w:tc>
          <w:tcPr>
            <w:tcW w:w="687" w:type="dxa"/>
          </w:tcPr>
          <w:p w:rsidR="00552127" w:rsidRPr="00BA727B" w:rsidRDefault="00552127" w:rsidP="007C04E2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27B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4970" w:type="dxa"/>
          </w:tcPr>
          <w:p w:rsidR="00552127" w:rsidRPr="00BA727B" w:rsidRDefault="00552127" w:rsidP="00BE6253">
            <w:pPr>
              <w:spacing w:after="0" w:line="280" w:lineRule="exact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27B">
              <w:rPr>
                <w:rFonts w:ascii="Times New Roman" w:hAnsi="Times New Roman"/>
                <w:sz w:val="24"/>
                <w:szCs w:val="24"/>
              </w:rPr>
              <w:t>сведения о добровольных пожертвованиях</w:t>
            </w:r>
          </w:p>
        </w:tc>
        <w:tc>
          <w:tcPr>
            <w:tcW w:w="4200" w:type="dxa"/>
          </w:tcPr>
          <w:p w:rsidR="001732C0" w:rsidRPr="00BA727B" w:rsidRDefault="00C72A17" w:rsidP="00066D8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9F0">
              <w:rPr>
                <w:rFonts w:ascii="Times New Roman" w:hAnsi="Times New Roman"/>
                <w:sz w:val="24"/>
                <w:szCs w:val="24"/>
              </w:rPr>
              <w:t>3120.48</w:t>
            </w:r>
            <w:r w:rsidR="007729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729F0">
              <w:rPr>
                <w:rFonts w:ascii="Times New Roman" w:hAnsi="Times New Roman"/>
                <w:sz w:val="24"/>
                <w:szCs w:val="24"/>
              </w:rPr>
              <w:t>бел</w:t>
            </w:r>
            <w:proofErr w:type="gramStart"/>
            <w:r w:rsidR="007729F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7729F0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7729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52127" w:rsidRPr="00BA727B" w:rsidTr="00552127">
        <w:trPr>
          <w:trHeight w:val="707"/>
        </w:trPr>
        <w:tc>
          <w:tcPr>
            <w:tcW w:w="687" w:type="dxa"/>
          </w:tcPr>
          <w:p w:rsidR="00552127" w:rsidRPr="00BA727B" w:rsidRDefault="00552127" w:rsidP="007C04E2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27B">
              <w:rPr>
                <w:rFonts w:ascii="Times New Roman" w:hAnsi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4970" w:type="dxa"/>
          </w:tcPr>
          <w:p w:rsidR="00552127" w:rsidRPr="00BA727B" w:rsidRDefault="00552127" w:rsidP="007C04E2">
            <w:pPr>
              <w:spacing w:after="0" w:line="280" w:lineRule="exact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27B">
              <w:rPr>
                <w:rFonts w:ascii="Times New Roman" w:hAnsi="Times New Roman"/>
                <w:sz w:val="24"/>
                <w:szCs w:val="24"/>
              </w:rPr>
              <w:t>сведения о поступлениях от иностранных государств (организаций), международных организаций</w:t>
            </w:r>
          </w:p>
        </w:tc>
        <w:tc>
          <w:tcPr>
            <w:tcW w:w="4200" w:type="dxa"/>
          </w:tcPr>
          <w:p w:rsidR="00552127" w:rsidRPr="00BA727B" w:rsidRDefault="00C72A17" w:rsidP="00C72A17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2127" w:rsidRPr="00BA727B" w:rsidTr="00552127">
        <w:trPr>
          <w:trHeight w:val="581"/>
        </w:trPr>
        <w:tc>
          <w:tcPr>
            <w:tcW w:w="687" w:type="dxa"/>
          </w:tcPr>
          <w:p w:rsidR="00552127" w:rsidRPr="00BA727B" w:rsidRDefault="00552127" w:rsidP="007C04E2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27B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4970" w:type="dxa"/>
            <w:tcBorders>
              <w:bottom w:val="single" w:sz="4" w:space="0" w:color="auto"/>
            </w:tcBorders>
          </w:tcPr>
          <w:p w:rsidR="00552127" w:rsidRPr="00BA727B" w:rsidRDefault="00552127" w:rsidP="007C04E2">
            <w:pPr>
              <w:spacing w:after="0" w:line="280" w:lineRule="exact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27B">
              <w:rPr>
                <w:rFonts w:ascii="Times New Roman" w:hAnsi="Times New Roman"/>
                <w:sz w:val="24"/>
                <w:szCs w:val="24"/>
              </w:rPr>
              <w:t>сведения об иных источниках, не запрещенных законодательством</w:t>
            </w:r>
          </w:p>
        </w:tc>
        <w:tc>
          <w:tcPr>
            <w:tcW w:w="4200" w:type="dxa"/>
          </w:tcPr>
          <w:p w:rsidR="0005499E" w:rsidRPr="00BA727B" w:rsidRDefault="00C72A17" w:rsidP="00452DC8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83FDF" w:rsidRPr="00D55394" w:rsidRDefault="00F83FDF" w:rsidP="00F83FDF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39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5539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D55394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D55394">
        <w:rPr>
          <w:rFonts w:ascii="Times New Roman" w:eastAsia="Times New Roman" w:hAnsi="Times New Roman"/>
          <w:sz w:val="28"/>
          <w:szCs w:val="28"/>
          <w:lang w:eastAsia="ru-RU"/>
        </w:rPr>
        <w:t>Информация о расходовании денежных средств и иного имущества:</w:t>
      </w: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7"/>
        <w:gridCol w:w="4970"/>
        <w:gridCol w:w="4200"/>
      </w:tblGrid>
      <w:tr w:rsidR="00F83FDF" w:rsidRPr="00BA727B" w:rsidTr="007C04E2">
        <w:trPr>
          <w:trHeight w:val="693"/>
        </w:trPr>
        <w:tc>
          <w:tcPr>
            <w:tcW w:w="687" w:type="dxa"/>
          </w:tcPr>
          <w:p w:rsidR="00F83FDF" w:rsidRPr="00BA727B" w:rsidRDefault="00F83FDF" w:rsidP="007C04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27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A727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A727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71" w:type="dxa"/>
          </w:tcPr>
          <w:p w:rsidR="00F83FDF" w:rsidRPr="00BA727B" w:rsidRDefault="00F83FDF" w:rsidP="007C04E2">
            <w:pPr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27B">
              <w:rPr>
                <w:rFonts w:ascii="Times New Roman" w:hAnsi="Times New Roman"/>
                <w:sz w:val="24"/>
                <w:szCs w:val="24"/>
              </w:rPr>
              <w:t>Вид информации</w:t>
            </w:r>
          </w:p>
        </w:tc>
        <w:tc>
          <w:tcPr>
            <w:tcW w:w="4200" w:type="dxa"/>
          </w:tcPr>
          <w:p w:rsidR="00F83FDF" w:rsidRPr="00BA727B" w:rsidRDefault="00F83FDF" w:rsidP="007C04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27B">
              <w:rPr>
                <w:rFonts w:ascii="Times New Roman" w:hAnsi="Times New Roman"/>
                <w:sz w:val="24"/>
                <w:szCs w:val="24"/>
              </w:rPr>
              <w:t>Цифровое значение информации</w:t>
            </w:r>
          </w:p>
        </w:tc>
      </w:tr>
      <w:tr w:rsidR="00F83FDF" w:rsidRPr="00BA727B" w:rsidTr="007C04E2">
        <w:trPr>
          <w:trHeight w:val="593"/>
        </w:trPr>
        <w:tc>
          <w:tcPr>
            <w:tcW w:w="687" w:type="dxa"/>
          </w:tcPr>
          <w:p w:rsidR="00F83FDF" w:rsidRPr="00BA727B" w:rsidRDefault="00F83FDF" w:rsidP="007C04E2">
            <w:pPr>
              <w:spacing w:line="280" w:lineRule="exact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27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971" w:type="dxa"/>
          </w:tcPr>
          <w:p w:rsidR="00F83FDF" w:rsidRPr="00BA727B" w:rsidRDefault="00F83FDF" w:rsidP="007C04E2">
            <w:pPr>
              <w:spacing w:after="0" w:line="280" w:lineRule="exact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27B">
              <w:rPr>
                <w:rFonts w:ascii="Times New Roman" w:hAnsi="Times New Roman"/>
                <w:sz w:val="24"/>
                <w:szCs w:val="24"/>
              </w:rPr>
              <w:t>общая сумма расходов денежных средств и иного имущества</w:t>
            </w:r>
          </w:p>
        </w:tc>
        <w:tc>
          <w:tcPr>
            <w:tcW w:w="4200" w:type="dxa"/>
          </w:tcPr>
          <w:p w:rsidR="00F83FDF" w:rsidRPr="00BA727B" w:rsidRDefault="00066D84" w:rsidP="007C04E2">
            <w:pPr>
              <w:spacing w:after="0" w:line="280" w:lineRule="exact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8</w:t>
            </w:r>
            <w:r w:rsidR="00452D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52DC8">
              <w:rPr>
                <w:rFonts w:ascii="Times New Roman" w:hAnsi="Times New Roman"/>
                <w:sz w:val="24"/>
                <w:szCs w:val="24"/>
              </w:rPr>
              <w:t>бел</w:t>
            </w:r>
            <w:proofErr w:type="gramStart"/>
            <w:r w:rsidR="00452DC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452DC8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452D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3FDF" w:rsidRPr="00BA727B" w:rsidTr="007C04E2">
        <w:trPr>
          <w:trHeight w:val="914"/>
        </w:trPr>
        <w:tc>
          <w:tcPr>
            <w:tcW w:w="687" w:type="dxa"/>
          </w:tcPr>
          <w:p w:rsidR="00F83FDF" w:rsidRPr="00BA727B" w:rsidRDefault="00F83FDF" w:rsidP="007C04E2">
            <w:pPr>
              <w:spacing w:line="280" w:lineRule="exact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27B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971" w:type="dxa"/>
          </w:tcPr>
          <w:p w:rsidR="00F83FDF" w:rsidRPr="00BA727B" w:rsidRDefault="00F83FDF" w:rsidP="007C04E2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27B">
              <w:rPr>
                <w:rFonts w:ascii="Times New Roman" w:eastAsiaTheme="minorHAnsi" w:hAnsi="Times New Roman"/>
                <w:sz w:val="24"/>
                <w:szCs w:val="24"/>
              </w:rPr>
              <w:t>сведения о численности работников общественного объединения, размерах оплаты их труда</w:t>
            </w:r>
          </w:p>
        </w:tc>
        <w:tc>
          <w:tcPr>
            <w:tcW w:w="4200" w:type="dxa"/>
          </w:tcPr>
          <w:p w:rsidR="00F83FDF" w:rsidRPr="00BA727B" w:rsidRDefault="00C72A17" w:rsidP="007C04E2">
            <w:pPr>
              <w:spacing w:after="0" w:line="280" w:lineRule="exact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3FDF" w:rsidRPr="00BA727B" w:rsidTr="007C04E2">
        <w:trPr>
          <w:trHeight w:val="698"/>
        </w:trPr>
        <w:tc>
          <w:tcPr>
            <w:tcW w:w="687" w:type="dxa"/>
          </w:tcPr>
          <w:p w:rsidR="00F83FDF" w:rsidRPr="00BA727B" w:rsidRDefault="00F83FDF" w:rsidP="007C04E2">
            <w:pPr>
              <w:spacing w:line="280" w:lineRule="exact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27B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971" w:type="dxa"/>
          </w:tcPr>
          <w:p w:rsidR="00F83FDF" w:rsidRPr="00BA727B" w:rsidRDefault="00F83FDF" w:rsidP="007C04E2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27B">
              <w:rPr>
                <w:rFonts w:ascii="Times New Roman" w:eastAsiaTheme="minorHAnsi" w:hAnsi="Times New Roman"/>
                <w:sz w:val="24"/>
                <w:szCs w:val="24"/>
              </w:rPr>
              <w:t>сведения о расходах на материально-техническое обеспечение</w:t>
            </w:r>
          </w:p>
        </w:tc>
        <w:tc>
          <w:tcPr>
            <w:tcW w:w="4200" w:type="dxa"/>
          </w:tcPr>
          <w:p w:rsidR="00F83FDF" w:rsidRDefault="00272C01" w:rsidP="007C04E2">
            <w:pPr>
              <w:spacing w:after="0" w:line="280" w:lineRule="exact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C0D66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proofErr w:type="spellStart"/>
            <w:r w:rsidR="000C0D66">
              <w:rPr>
                <w:rFonts w:ascii="Times New Roman" w:hAnsi="Times New Roman"/>
                <w:sz w:val="24"/>
                <w:szCs w:val="24"/>
              </w:rPr>
              <w:t>бел</w:t>
            </w:r>
            <w:proofErr w:type="gramStart"/>
            <w:r w:rsidR="000C0D6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0C0D66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0C0D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361C" w:rsidRPr="00BA727B" w:rsidRDefault="008F361C" w:rsidP="008224F5">
            <w:pPr>
              <w:spacing w:after="0" w:line="280" w:lineRule="exact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FDF" w:rsidRPr="00BA727B" w:rsidTr="007C04E2">
        <w:trPr>
          <w:trHeight w:val="762"/>
        </w:trPr>
        <w:tc>
          <w:tcPr>
            <w:tcW w:w="687" w:type="dxa"/>
          </w:tcPr>
          <w:p w:rsidR="00F83FDF" w:rsidRPr="00BA727B" w:rsidRDefault="00F83FDF" w:rsidP="007C04E2">
            <w:pPr>
              <w:spacing w:line="280" w:lineRule="exact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27B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4971" w:type="dxa"/>
          </w:tcPr>
          <w:p w:rsidR="00F83FDF" w:rsidRPr="00BA727B" w:rsidRDefault="00F83FDF" w:rsidP="007C04E2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27B">
              <w:rPr>
                <w:rFonts w:ascii="Times New Roman" w:eastAsiaTheme="minorHAnsi" w:hAnsi="Times New Roman"/>
                <w:sz w:val="24"/>
                <w:szCs w:val="24"/>
              </w:rPr>
              <w:t>сведения об использовании денежных средств и иного имущества</w:t>
            </w:r>
          </w:p>
        </w:tc>
        <w:tc>
          <w:tcPr>
            <w:tcW w:w="4200" w:type="dxa"/>
          </w:tcPr>
          <w:p w:rsidR="00EF2776" w:rsidRPr="00BA727B" w:rsidRDefault="00066D84" w:rsidP="00BF0171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8</w:t>
            </w:r>
            <w:r w:rsidR="007729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729F0">
              <w:rPr>
                <w:rFonts w:ascii="Times New Roman" w:hAnsi="Times New Roman"/>
                <w:sz w:val="24"/>
                <w:szCs w:val="24"/>
              </w:rPr>
              <w:t>бел</w:t>
            </w:r>
            <w:proofErr w:type="gramStart"/>
            <w:r w:rsidR="007729F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7729F0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7729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83FDF" w:rsidRPr="00D55394" w:rsidRDefault="00F83FDF" w:rsidP="006803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394">
        <w:rPr>
          <w:rFonts w:ascii="Times New Roman" w:eastAsia="Times New Roman" w:hAnsi="Times New Roman"/>
          <w:sz w:val="28"/>
          <w:szCs w:val="28"/>
          <w:lang w:eastAsia="ru-RU"/>
        </w:rPr>
        <w:t>Списки членов выборных органов общественного объединения по установленной форме прил</w:t>
      </w:r>
      <w:r w:rsidR="00D55394">
        <w:rPr>
          <w:rFonts w:ascii="Times New Roman" w:eastAsia="Times New Roman" w:hAnsi="Times New Roman"/>
          <w:sz w:val="28"/>
          <w:szCs w:val="28"/>
          <w:lang w:eastAsia="ru-RU"/>
        </w:rPr>
        <w:t>агаются</w:t>
      </w:r>
      <w:r w:rsidRPr="00D5539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8036E" w:rsidRPr="00D55394" w:rsidRDefault="0068036E" w:rsidP="0068036E">
      <w:pPr>
        <w:spacing w:after="0" w:line="240" w:lineRule="auto"/>
        <w:ind w:left="1985" w:hanging="19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36E" w:rsidRPr="00D55394" w:rsidRDefault="00F83FDF" w:rsidP="0068036E">
      <w:pPr>
        <w:spacing w:after="0" w:line="240" w:lineRule="auto"/>
        <w:ind w:left="1985" w:hanging="19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39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: списки членов выборных органов общественного объединения на </w:t>
      </w:r>
      <w:r w:rsidR="008F3678" w:rsidRPr="00D5539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55394">
        <w:rPr>
          <w:rFonts w:ascii="Times New Roman" w:eastAsia="Times New Roman" w:hAnsi="Times New Roman"/>
          <w:sz w:val="28"/>
          <w:szCs w:val="28"/>
          <w:lang w:eastAsia="ru-RU"/>
        </w:rPr>
        <w:t xml:space="preserve"> л. в 1 экз.</w:t>
      </w:r>
    </w:p>
    <w:p w:rsidR="007E7902" w:rsidRDefault="007E7902" w:rsidP="00F83FD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83FDF" w:rsidRPr="007E7902" w:rsidRDefault="007E7902" w:rsidP="00F83FD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90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7902">
        <w:rPr>
          <w:rFonts w:ascii="Times New Roman" w:eastAsia="Times New Roman" w:hAnsi="Times New Roman"/>
          <w:sz w:val="28"/>
          <w:szCs w:val="28"/>
          <w:lang w:eastAsia="ru-RU"/>
        </w:rPr>
        <w:t xml:space="preserve"> Ю.А. </w:t>
      </w:r>
      <w:proofErr w:type="spellStart"/>
      <w:r w:rsidRPr="007E7902">
        <w:rPr>
          <w:rFonts w:ascii="Times New Roman" w:eastAsia="Times New Roman" w:hAnsi="Times New Roman"/>
          <w:sz w:val="28"/>
          <w:szCs w:val="28"/>
          <w:lang w:eastAsia="ru-RU"/>
        </w:rPr>
        <w:t>Березюк</w:t>
      </w:r>
      <w:proofErr w:type="spellEnd"/>
      <w:r w:rsidR="00F83FDF" w:rsidRPr="007E790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CB5AD2" w:rsidRPr="007E790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83FDF" w:rsidRPr="007E790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="00D55394" w:rsidRPr="007E7902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:rsidR="0068036E" w:rsidRPr="004045B7" w:rsidRDefault="007E7902" w:rsidP="004045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</w:t>
      </w:r>
      <w:r w:rsidR="00F83FDF" w:rsidRPr="00BA727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</w:t>
      </w:r>
      <w:r w:rsidR="00F83FDF" w:rsidRPr="00BA727B">
        <w:rPr>
          <w:rFonts w:ascii="Times New Roman" w:eastAsia="Times New Roman" w:hAnsi="Times New Roman"/>
          <w:sz w:val="20"/>
          <w:szCs w:val="20"/>
          <w:lang w:eastAsia="ru-RU"/>
        </w:rPr>
        <w:t xml:space="preserve">      (подпись)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</w:t>
      </w:r>
    </w:p>
    <w:p w:rsidR="00E20A2D" w:rsidRPr="00373937" w:rsidRDefault="0068036E" w:rsidP="003739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</w:p>
    <w:sectPr w:rsidR="00E20A2D" w:rsidRPr="00373937" w:rsidSect="0068036E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53097"/>
    <w:multiLevelType w:val="hybridMultilevel"/>
    <w:tmpl w:val="A11AFA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66D34"/>
    <w:multiLevelType w:val="hybridMultilevel"/>
    <w:tmpl w:val="7C1EF3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97B2D"/>
    <w:multiLevelType w:val="hybridMultilevel"/>
    <w:tmpl w:val="DFB0D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E9630C"/>
    <w:multiLevelType w:val="hybridMultilevel"/>
    <w:tmpl w:val="067C46D2"/>
    <w:lvl w:ilvl="0" w:tplc="FFFFFFFF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">
    <w:nsid w:val="7AB25B8D"/>
    <w:multiLevelType w:val="hybridMultilevel"/>
    <w:tmpl w:val="686C976C"/>
    <w:lvl w:ilvl="0" w:tplc="C9A07802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5">
    <w:nsid w:val="7E41676B"/>
    <w:multiLevelType w:val="hybridMultilevel"/>
    <w:tmpl w:val="B39CD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BB5"/>
    <w:rsid w:val="000019CF"/>
    <w:rsid w:val="00014B70"/>
    <w:rsid w:val="00023400"/>
    <w:rsid w:val="000274D8"/>
    <w:rsid w:val="000304DC"/>
    <w:rsid w:val="000328FA"/>
    <w:rsid w:val="00042C4A"/>
    <w:rsid w:val="0005499E"/>
    <w:rsid w:val="00066D84"/>
    <w:rsid w:val="00073DC9"/>
    <w:rsid w:val="0008697F"/>
    <w:rsid w:val="000B1DB6"/>
    <w:rsid w:val="000B31C4"/>
    <w:rsid w:val="000C0D66"/>
    <w:rsid w:val="000D04B6"/>
    <w:rsid w:val="000D44A7"/>
    <w:rsid w:val="000D4703"/>
    <w:rsid w:val="000E2643"/>
    <w:rsid w:val="000E79C9"/>
    <w:rsid w:val="000F2ADD"/>
    <w:rsid w:val="000F48D1"/>
    <w:rsid w:val="001011BF"/>
    <w:rsid w:val="00112462"/>
    <w:rsid w:val="001203DF"/>
    <w:rsid w:val="001211F2"/>
    <w:rsid w:val="00127C18"/>
    <w:rsid w:val="00132E04"/>
    <w:rsid w:val="00134D02"/>
    <w:rsid w:val="001437B8"/>
    <w:rsid w:val="00145D5B"/>
    <w:rsid w:val="00154468"/>
    <w:rsid w:val="00154942"/>
    <w:rsid w:val="001732C0"/>
    <w:rsid w:val="0018682A"/>
    <w:rsid w:val="001E15EF"/>
    <w:rsid w:val="001E4241"/>
    <w:rsid w:val="001F73D6"/>
    <w:rsid w:val="002179AC"/>
    <w:rsid w:val="00217B1F"/>
    <w:rsid w:val="00232C76"/>
    <w:rsid w:val="0023687C"/>
    <w:rsid w:val="0023703A"/>
    <w:rsid w:val="0024128E"/>
    <w:rsid w:val="002431F5"/>
    <w:rsid w:val="00245DEA"/>
    <w:rsid w:val="002523D0"/>
    <w:rsid w:val="00254CCA"/>
    <w:rsid w:val="00260B41"/>
    <w:rsid w:val="00260BEB"/>
    <w:rsid w:val="002630F4"/>
    <w:rsid w:val="0026432A"/>
    <w:rsid w:val="00265BDF"/>
    <w:rsid w:val="00272C01"/>
    <w:rsid w:val="0027634D"/>
    <w:rsid w:val="00287F46"/>
    <w:rsid w:val="002C06A0"/>
    <w:rsid w:val="002C06FA"/>
    <w:rsid w:val="002D34FD"/>
    <w:rsid w:val="002D54AE"/>
    <w:rsid w:val="002F28DC"/>
    <w:rsid w:val="002F48EB"/>
    <w:rsid w:val="00304EDE"/>
    <w:rsid w:val="003126A0"/>
    <w:rsid w:val="003147DB"/>
    <w:rsid w:val="00317270"/>
    <w:rsid w:val="00324ABC"/>
    <w:rsid w:val="00327B05"/>
    <w:rsid w:val="003308C7"/>
    <w:rsid w:val="0033777E"/>
    <w:rsid w:val="00340EEC"/>
    <w:rsid w:val="003478A6"/>
    <w:rsid w:val="0036776D"/>
    <w:rsid w:val="00372FD2"/>
    <w:rsid w:val="00373937"/>
    <w:rsid w:val="00380E54"/>
    <w:rsid w:val="00396C03"/>
    <w:rsid w:val="003A7B9D"/>
    <w:rsid w:val="003C58AB"/>
    <w:rsid w:val="003E5763"/>
    <w:rsid w:val="003E5CB7"/>
    <w:rsid w:val="003E6E1D"/>
    <w:rsid w:val="003F1179"/>
    <w:rsid w:val="003F24D7"/>
    <w:rsid w:val="0040019F"/>
    <w:rsid w:val="004045B7"/>
    <w:rsid w:val="004071C3"/>
    <w:rsid w:val="00417092"/>
    <w:rsid w:val="00417A88"/>
    <w:rsid w:val="00421655"/>
    <w:rsid w:val="00422843"/>
    <w:rsid w:val="0042573A"/>
    <w:rsid w:val="00425907"/>
    <w:rsid w:val="004315CC"/>
    <w:rsid w:val="00433CAA"/>
    <w:rsid w:val="00452DC8"/>
    <w:rsid w:val="0045521E"/>
    <w:rsid w:val="004570AC"/>
    <w:rsid w:val="00477D10"/>
    <w:rsid w:val="00482B84"/>
    <w:rsid w:val="00496FDD"/>
    <w:rsid w:val="004A0EDB"/>
    <w:rsid w:val="004A1312"/>
    <w:rsid w:val="004B4B25"/>
    <w:rsid w:val="004C0D06"/>
    <w:rsid w:val="004E4AE7"/>
    <w:rsid w:val="004E5526"/>
    <w:rsid w:val="004E65BD"/>
    <w:rsid w:val="004F0045"/>
    <w:rsid w:val="004F2454"/>
    <w:rsid w:val="004F569C"/>
    <w:rsid w:val="00511211"/>
    <w:rsid w:val="005153D0"/>
    <w:rsid w:val="00517F5D"/>
    <w:rsid w:val="00524C9F"/>
    <w:rsid w:val="0053306A"/>
    <w:rsid w:val="00543D68"/>
    <w:rsid w:val="00545DCA"/>
    <w:rsid w:val="00551330"/>
    <w:rsid w:val="00552127"/>
    <w:rsid w:val="00552B22"/>
    <w:rsid w:val="00563824"/>
    <w:rsid w:val="00565736"/>
    <w:rsid w:val="0057033E"/>
    <w:rsid w:val="00596D77"/>
    <w:rsid w:val="005A1C25"/>
    <w:rsid w:val="005B05D5"/>
    <w:rsid w:val="005B0D85"/>
    <w:rsid w:val="005B5B47"/>
    <w:rsid w:val="005C3F12"/>
    <w:rsid w:val="005C730E"/>
    <w:rsid w:val="005D42AC"/>
    <w:rsid w:val="005E0F49"/>
    <w:rsid w:val="005E2FB5"/>
    <w:rsid w:val="005E6361"/>
    <w:rsid w:val="005E7B07"/>
    <w:rsid w:val="0060242D"/>
    <w:rsid w:val="00610266"/>
    <w:rsid w:val="006329FF"/>
    <w:rsid w:val="00643031"/>
    <w:rsid w:val="0065080A"/>
    <w:rsid w:val="0065177C"/>
    <w:rsid w:val="006651DC"/>
    <w:rsid w:val="0068036E"/>
    <w:rsid w:val="006803EF"/>
    <w:rsid w:val="006819FA"/>
    <w:rsid w:val="00690481"/>
    <w:rsid w:val="006F7CF8"/>
    <w:rsid w:val="007010CE"/>
    <w:rsid w:val="00714473"/>
    <w:rsid w:val="0071619F"/>
    <w:rsid w:val="00731881"/>
    <w:rsid w:val="0073490D"/>
    <w:rsid w:val="00736EAD"/>
    <w:rsid w:val="00744D14"/>
    <w:rsid w:val="0075019B"/>
    <w:rsid w:val="0076026B"/>
    <w:rsid w:val="00762CD1"/>
    <w:rsid w:val="007715CC"/>
    <w:rsid w:val="007729F0"/>
    <w:rsid w:val="00775760"/>
    <w:rsid w:val="00783E8F"/>
    <w:rsid w:val="00787F71"/>
    <w:rsid w:val="007911A1"/>
    <w:rsid w:val="007914E8"/>
    <w:rsid w:val="007A4D66"/>
    <w:rsid w:val="007A5331"/>
    <w:rsid w:val="007B2758"/>
    <w:rsid w:val="007B387B"/>
    <w:rsid w:val="007C1DDA"/>
    <w:rsid w:val="007E0E26"/>
    <w:rsid w:val="007E7902"/>
    <w:rsid w:val="007F7FB6"/>
    <w:rsid w:val="008154C0"/>
    <w:rsid w:val="008163A4"/>
    <w:rsid w:val="008224F5"/>
    <w:rsid w:val="00827425"/>
    <w:rsid w:val="00840919"/>
    <w:rsid w:val="00847ACF"/>
    <w:rsid w:val="008729FB"/>
    <w:rsid w:val="008907E8"/>
    <w:rsid w:val="008A0189"/>
    <w:rsid w:val="008A3DF0"/>
    <w:rsid w:val="008B5D44"/>
    <w:rsid w:val="008B6E1D"/>
    <w:rsid w:val="008B730C"/>
    <w:rsid w:val="008C1FFE"/>
    <w:rsid w:val="008D33C2"/>
    <w:rsid w:val="008E250C"/>
    <w:rsid w:val="008F0D23"/>
    <w:rsid w:val="008F361C"/>
    <w:rsid w:val="008F3678"/>
    <w:rsid w:val="008F4641"/>
    <w:rsid w:val="008F64E3"/>
    <w:rsid w:val="008F7630"/>
    <w:rsid w:val="00904503"/>
    <w:rsid w:val="009321B1"/>
    <w:rsid w:val="009457D7"/>
    <w:rsid w:val="00953AF6"/>
    <w:rsid w:val="009613EC"/>
    <w:rsid w:val="009701E4"/>
    <w:rsid w:val="009726EB"/>
    <w:rsid w:val="00974C1E"/>
    <w:rsid w:val="00974DDD"/>
    <w:rsid w:val="0097650E"/>
    <w:rsid w:val="00982DEB"/>
    <w:rsid w:val="0098606F"/>
    <w:rsid w:val="0098687E"/>
    <w:rsid w:val="00987BA7"/>
    <w:rsid w:val="009955D5"/>
    <w:rsid w:val="009B73E2"/>
    <w:rsid w:val="009E06E8"/>
    <w:rsid w:val="009E4003"/>
    <w:rsid w:val="009E695C"/>
    <w:rsid w:val="009F0C32"/>
    <w:rsid w:val="009F48CA"/>
    <w:rsid w:val="00A0062E"/>
    <w:rsid w:val="00A03F5D"/>
    <w:rsid w:val="00A0405C"/>
    <w:rsid w:val="00A04604"/>
    <w:rsid w:val="00A14F50"/>
    <w:rsid w:val="00A23D91"/>
    <w:rsid w:val="00A33133"/>
    <w:rsid w:val="00A341B8"/>
    <w:rsid w:val="00A46399"/>
    <w:rsid w:val="00A56628"/>
    <w:rsid w:val="00A755D3"/>
    <w:rsid w:val="00A850B3"/>
    <w:rsid w:val="00AA1ACA"/>
    <w:rsid w:val="00AB34BF"/>
    <w:rsid w:val="00AC2CFA"/>
    <w:rsid w:val="00AC473A"/>
    <w:rsid w:val="00AD1DD0"/>
    <w:rsid w:val="00AD4E91"/>
    <w:rsid w:val="00AF38AA"/>
    <w:rsid w:val="00B035E0"/>
    <w:rsid w:val="00B059C7"/>
    <w:rsid w:val="00B20981"/>
    <w:rsid w:val="00B20DBF"/>
    <w:rsid w:val="00B36EB2"/>
    <w:rsid w:val="00B36EFE"/>
    <w:rsid w:val="00B4327C"/>
    <w:rsid w:val="00B67706"/>
    <w:rsid w:val="00B81654"/>
    <w:rsid w:val="00BB0FC3"/>
    <w:rsid w:val="00BD3D8F"/>
    <w:rsid w:val="00BD3F74"/>
    <w:rsid w:val="00BD65C9"/>
    <w:rsid w:val="00BE6253"/>
    <w:rsid w:val="00BF0171"/>
    <w:rsid w:val="00C03BBE"/>
    <w:rsid w:val="00C05C29"/>
    <w:rsid w:val="00C20375"/>
    <w:rsid w:val="00C32A03"/>
    <w:rsid w:val="00C36386"/>
    <w:rsid w:val="00C37479"/>
    <w:rsid w:val="00C37B7A"/>
    <w:rsid w:val="00C42992"/>
    <w:rsid w:val="00C52067"/>
    <w:rsid w:val="00C55FBC"/>
    <w:rsid w:val="00C6567F"/>
    <w:rsid w:val="00C72A17"/>
    <w:rsid w:val="00CA2966"/>
    <w:rsid w:val="00CB5AD2"/>
    <w:rsid w:val="00CB5F33"/>
    <w:rsid w:val="00CB63AC"/>
    <w:rsid w:val="00CC26C6"/>
    <w:rsid w:val="00CC344B"/>
    <w:rsid w:val="00CE2F3F"/>
    <w:rsid w:val="00CE475F"/>
    <w:rsid w:val="00CE501E"/>
    <w:rsid w:val="00D04C0C"/>
    <w:rsid w:val="00D110A6"/>
    <w:rsid w:val="00D12CE1"/>
    <w:rsid w:val="00D13FE1"/>
    <w:rsid w:val="00D151D1"/>
    <w:rsid w:val="00D15C10"/>
    <w:rsid w:val="00D2114B"/>
    <w:rsid w:val="00D41FF7"/>
    <w:rsid w:val="00D55394"/>
    <w:rsid w:val="00D57F4B"/>
    <w:rsid w:val="00D83341"/>
    <w:rsid w:val="00D86EDF"/>
    <w:rsid w:val="00DA0FBB"/>
    <w:rsid w:val="00DA2245"/>
    <w:rsid w:val="00DA3A24"/>
    <w:rsid w:val="00DB05DB"/>
    <w:rsid w:val="00DC0ABF"/>
    <w:rsid w:val="00DC7754"/>
    <w:rsid w:val="00DD3BFB"/>
    <w:rsid w:val="00DD60E6"/>
    <w:rsid w:val="00DD7CDD"/>
    <w:rsid w:val="00E013D7"/>
    <w:rsid w:val="00E20A2D"/>
    <w:rsid w:val="00E25E9D"/>
    <w:rsid w:val="00E3085D"/>
    <w:rsid w:val="00E33273"/>
    <w:rsid w:val="00E50740"/>
    <w:rsid w:val="00E50837"/>
    <w:rsid w:val="00E60A4F"/>
    <w:rsid w:val="00E763D3"/>
    <w:rsid w:val="00E77F9F"/>
    <w:rsid w:val="00E83EE7"/>
    <w:rsid w:val="00E86697"/>
    <w:rsid w:val="00EA284C"/>
    <w:rsid w:val="00EC3D6A"/>
    <w:rsid w:val="00EC52AE"/>
    <w:rsid w:val="00EC5A2A"/>
    <w:rsid w:val="00ED3F3C"/>
    <w:rsid w:val="00ED4D6B"/>
    <w:rsid w:val="00ED7B02"/>
    <w:rsid w:val="00EE5703"/>
    <w:rsid w:val="00EF2776"/>
    <w:rsid w:val="00EF3969"/>
    <w:rsid w:val="00EF6CD9"/>
    <w:rsid w:val="00F31631"/>
    <w:rsid w:val="00F324AE"/>
    <w:rsid w:val="00F419B5"/>
    <w:rsid w:val="00F422ED"/>
    <w:rsid w:val="00F42832"/>
    <w:rsid w:val="00F43810"/>
    <w:rsid w:val="00F517E6"/>
    <w:rsid w:val="00F72BB5"/>
    <w:rsid w:val="00F74B56"/>
    <w:rsid w:val="00F74E88"/>
    <w:rsid w:val="00F83FDF"/>
    <w:rsid w:val="00F84C48"/>
    <w:rsid w:val="00F90D0C"/>
    <w:rsid w:val="00F936E8"/>
    <w:rsid w:val="00FA2915"/>
    <w:rsid w:val="00FB138E"/>
    <w:rsid w:val="00FC53D7"/>
    <w:rsid w:val="00FD14B0"/>
    <w:rsid w:val="00FE143C"/>
    <w:rsid w:val="00FE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65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496F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96F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E507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65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496F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96F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E507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AFE5E-4BFD-48D6-851A-2A332F0D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6</cp:revision>
  <cp:lastPrinted>2021-03-10T11:54:00Z</cp:lastPrinted>
  <dcterms:created xsi:type="dcterms:W3CDTF">2021-02-09T14:08:00Z</dcterms:created>
  <dcterms:modified xsi:type="dcterms:W3CDTF">2021-03-31T05:34:00Z</dcterms:modified>
</cp:coreProperties>
</file>